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Mohamed Abdesslam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en M'hidi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